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59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ZARZ</w:t>
      </w:r>
      <w:r w:rsidR="00E65A59" w:rsidRPr="00DB28FF">
        <w:rPr>
          <w:rFonts w:ascii="Times New Roman" w:hAnsi="Times New Roman" w:cs="Times New Roman"/>
          <w:b/>
          <w:sz w:val="24"/>
          <w:szCs w:val="24"/>
          <w:lang w:val="pl-PL"/>
        </w:rPr>
        <w:t>Ą</w:t>
      </w:r>
      <w:r w:rsidR="00307C8D" w:rsidRPr="00DB28FF">
        <w:rPr>
          <w:rFonts w:ascii="Times New Roman" w:hAnsi="Times New Roman" w:cs="Times New Roman"/>
          <w:b/>
          <w:sz w:val="24"/>
          <w:szCs w:val="24"/>
          <w:lang w:val="pl-PL"/>
        </w:rPr>
        <w:t>DZENIE</w:t>
      </w:r>
      <w:r w:rsidR="00696DCE" w:rsidRPr="00DB28F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34FEA">
        <w:rPr>
          <w:rFonts w:ascii="Times New Roman" w:hAnsi="Times New Roman" w:cs="Times New Roman"/>
          <w:b/>
          <w:sz w:val="24"/>
          <w:szCs w:val="24"/>
          <w:lang w:val="pl-PL"/>
        </w:rPr>
        <w:t>46/22</w:t>
      </w:r>
    </w:p>
    <w:p w:rsidR="004D32A1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WÓJTA GMINY GORZYCE</w:t>
      </w:r>
    </w:p>
    <w:p w:rsidR="006F4E8A" w:rsidRPr="009637BF" w:rsidRDefault="0088611F" w:rsidP="00E65A5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17A01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dnia</w:t>
      </w:r>
      <w:r w:rsidR="00E51AFB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C30B31">
        <w:rPr>
          <w:rFonts w:ascii="Times New Roman" w:hAnsi="Times New Roman" w:cs="Times New Roman"/>
          <w:sz w:val="24"/>
          <w:szCs w:val="24"/>
          <w:lang w:val="pl-PL"/>
        </w:rPr>
        <w:t>1</w:t>
      </w:r>
      <w:bookmarkStart w:id="0" w:name="_GoBack"/>
      <w:bookmarkEnd w:id="0"/>
      <w:r w:rsidR="00934FEA">
        <w:rPr>
          <w:rFonts w:ascii="Times New Roman" w:hAnsi="Times New Roman" w:cs="Times New Roman"/>
          <w:sz w:val="24"/>
          <w:szCs w:val="24"/>
          <w:lang w:val="pl-PL"/>
        </w:rPr>
        <w:t>.04.2022</w:t>
      </w:r>
      <w:r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D32A1" w:rsidRPr="00DB28FF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:rsidR="00FF122B" w:rsidRPr="00FF122B" w:rsidRDefault="00B17A01" w:rsidP="00FF122B">
      <w:pPr>
        <w:pStyle w:val="Default"/>
        <w:jc w:val="both"/>
        <w:rPr>
          <w:bCs/>
          <w:i/>
        </w:rPr>
      </w:pPr>
      <w:r w:rsidRPr="009637BF">
        <w:t xml:space="preserve">W </w:t>
      </w:r>
      <w:r w:rsidRPr="00111A4F">
        <w:t xml:space="preserve">sprawie </w:t>
      </w:r>
      <w:r w:rsidR="00B951D4" w:rsidRPr="00111A4F">
        <w:t>powołania komisji</w:t>
      </w:r>
      <w:r w:rsidR="00EC4B53" w:rsidRPr="00111A4F">
        <w:t xml:space="preserve"> do</w:t>
      </w:r>
      <w:r w:rsidR="00B951D4" w:rsidRPr="00111A4F">
        <w:t xml:space="preserve"> odbior</w:t>
      </w:r>
      <w:r w:rsidR="00EC4B53" w:rsidRPr="00111A4F">
        <w:t>u</w:t>
      </w:r>
      <w:r w:rsidR="008E4E7F" w:rsidRPr="00111A4F">
        <w:t xml:space="preserve"> </w:t>
      </w:r>
      <w:r w:rsidR="00470CA2">
        <w:t xml:space="preserve">końcowego </w:t>
      </w:r>
      <w:r w:rsidR="00B951D4" w:rsidRPr="00111A4F">
        <w:t>zad</w:t>
      </w:r>
      <w:r w:rsidR="00EC4B53" w:rsidRPr="00111A4F">
        <w:t>ania</w:t>
      </w:r>
      <w:r w:rsidRPr="00111A4F">
        <w:t xml:space="preserve"> pn.</w:t>
      </w:r>
      <w:r w:rsidR="00E65A59" w:rsidRPr="00111A4F">
        <w:t xml:space="preserve"> </w:t>
      </w:r>
      <w:r w:rsidR="00E92C00" w:rsidRPr="00E92C00">
        <w:rPr>
          <w:bCs/>
          <w:i/>
        </w:rPr>
        <w:t>„</w:t>
      </w:r>
      <w:r w:rsidR="00934FEA" w:rsidRPr="00934FEA">
        <w:rPr>
          <w:bCs/>
          <w:i/>
        </w:rPr>
        <w:t xml:space="preserve">Budowa oświetlenia przy boisku </w:t>
      </w:r>
      <w:r w:rsidR="00934FEA">
        <w:rPr>
          <w:bCs/>
          <w:i/>
        </w:rPr>
        <w:t>sportowym w miejscowości Wrzawy</w:t>
      </w:r>
      <w:r w:rsidR="003F6C87" w:rsidRPr="003F6C87">
        <w:rPr>
          <w:bCs/>
          <w:i/>
        </w:rPr>
        <w:t>"</w:t>
      </w:r>
      <w:r w:rsidR="003F6C87">
        <w:rPr>
          <w:bCs/>
          <w:i/>
        </w:rPr>
        <w:t>.</w:t>
      </w:r>
    </w:p>
    <w:p w:rsidR="008D205E" w:rsidRDefault="008D205E" w:rsidP="00643A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92C00" w:rsidRPr="00545E82" w:rsidRDefault="00E92C00" w:rsidP="00E92C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5E82">
        <w:rPr>
          <w:rFonts w:ascii="Times New Roman" w:hAnsi="Times New Roman" w:cs="Times New Roman"/>
          <w:sz w:val="24"/>
          <w:szCs w:val="24"/>
          <w:lang w:val="pl-PL"/>
        </w:rPr>
        <w:t>Na podstawie art. 30 ust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1 ustawy z dnia 08 marca 1990 r. o samorządzie gminnym (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tj.</w:t>
      </w:r>
      <w:r w:rsidR="00943F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z. U., 202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z. 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559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AD6588" w:rsidRPr="00800865" w:rsidRDefault="0088611F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E51AFB" w:rsidRDefault="00AD6588" w:rsidP="00E51AFB">
      <w:pPr>
        <w:pStyle w:val="Default"/>
        <w:jc w:val="both"/>
        <w:rPr>
          <w:bCs/>
          <w:i/>
        </w:rPr>
      </w:pPr>
      <w:r w:rsidRPr="00800865">
        <w:t xml:space="preserve">Powołuję Komisję </w:t>
      </w:r>
      <w:r w:rsidR="00EC4B53" w:rsidRPr="00800865">
        <w:t xml:space="preserve">do </w:t>
      </w:r>
      <w:r w:rsidRPr="00800865">
        <w:t>odbior</w:t>
      </w:r>
      <w:r w:rsidR="00EC4B53" w:rsidRPr="00800865">
        <w:t>u</w:t>
      </w:r>
      <w:r w:rsidR="0088611F" w:rsidRPr="00800865">
        <w:t xml:space="preserve"> </w:t>
      </w:r>
      <w:r w:rsidR="00470CA2">
        <w:t>końcowego</w:t>
      </w:r>
      <w:r w:rsidR="008076A8">
        <w:t xml:space="preserve"> zadania pn.</w:t>
      </w:r>
      <w:r w:rsidR="00AE3DD3" w:rsidRPr="00800865">
        <w:t xml:space="preserve"> </w:t>
      </w:r>
      <w:r w:rsidR="003F6C87" w:rsidRPr="003F6C87">
        <w:rPr>
          <w:bCs/>
          <w:i/>
        </w:rPr>
        <w:t>„</w:t>
      </w:r>
      <w:r w:rsidR="00934FEA" w:rsidRPr="00934FEA">
        <w:rPr>
          <w:bCs/>
          <w:i/>
        </w:rPr>
        <w:t>Budowa oświetlenia przy boisku s</w:t>
      </w:r>
      <w:r w:rsidR="00934FEA">
        <w:rPr>
          <w:bCs/>
          <w:i/>
        </w:rPr>
        <w:t>portowym w miejscowości Wrzawy</w:t>
      </w:r>
      <w:r w:rsidR="003F6C87" w:rsidRPr="003F6C87">
        <w:rPr>
          <w:bCs/>
          <w:i/>
        </w:rPr>
        <w:t>".</w:t>
      </w:r>
    </w:p>
    <w:p w:rsidR="00E92C00" w:rsidRPr="00F37AEE" w:rsidRDefault="00E92C00" w:rsidP="00E51AFB">
      <w:pPr>
        <w:pStyle w:val="Default"/>
        <w:jc w:val="both"/>
        <w:rPr>
          <w:i/>
        </w:rPr>
      </w:pPr>
    </w:p>
    <w:p w:rsidR="00C679FF" w:rsidRPr="0080086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="00495A48">
        <w:rPr>
          <w:rFonts w:ascii="Times New Roman" w:hAnsi="Times New Roman" w:cs="Times New Roman"/>
          <w:sz w:val="24"/>
          <w:szCs w:val="24"/>
          <w:lang w:val="pl-PL"/>
        </w:rPr>
        <w:t>Krzysztof Bartoszek</w:t>
      </w:r>
      <w:r w:rsidR="008D205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637BF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przewodniczący komisji</w:t>
      </w:r>
    </w:p>
    <w:p w:rsidR="00DE16C5" w:rsidRPr="0080086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="00495A48">
        <w:rPr>
          <w:rFonts w:ascii="Times New Roman" w:hAnsi="Times New Roman" w:cs="Times New Roman"/>
          <w:sz w:val="24"/>
          <w:szCs w:val="24"/>
          <w:lang w:val="pl-PL"/>
        </w:rPr>
        <w:t>Iga Kuźmicka</w:t>
      </w:r>
      <w:r w:rsidR="00495A4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E92C0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:rsidR="00E92C00" w:rsidRDefault="00DE16C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="002A2C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Tomasz Słowiński</w:t>
      </w:r>
      <w:r w:rsidR="008D205E" w:rsidRPr="008D205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452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- członek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>komisji</w:t>
      </w:r>
    </w:p>
    <w:p w:rsidR="00DE16C5" w:rsidRPr="00800865" w:rsidRDefault="00DE16C5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111A4F" w:rsidRPr="00A662D6" w:rsidRDefault="00DE16C5" w:rsidP="00B836B8">
      <w:pPr>
        <w:pStyle w:val="Default"/>
        <w:jc w:val="both"/>
      </w:pPr>
      <w:r w:rsidRPr="00800865">
        <w:t xml:space="preserve">Termin </w:t>
      </w:r>
      <w:r w:rsidR="008076A8">
        <w:t>rozpoczęcia</w:t>
      </w:r>
      <w:r w:rsidRPr="00800865">
        <w:t xml:space="preserve"> od</w:t>
      </w:r>
      <w:r w:rsidR="00A97380" w:rsidRPr="00800865">
        <w:t>bioru robót przez komisję</w:t>
      </w:r>
      <w:r w:rsidR="008076A8">
        <w:t xml:space="preserve"> oraz </w:t>
      </w:r>
      <w:r w:rsidR="0020024C" w:rsidRPr="00800865">
        <w:t>sp</w:t>
      </w:r>
      <w:r w:rsidR="00A97380" w:rsidRPr="00800865">
        <w:t xml:space="preserve">rawdzenia </w:t>
      </w:r>
      <w:r w:rsidR="009637BF">
        <w:t>zgodności wykonania z projektami budowlanymi</w:t>
      </w:r>
      <w:r w:rsidR="008076A8">
        <w:t xml:space="preserve"> zadania pn.</w:t>
      </w:r>
      <w:r w:rsidR="00F37AEE">
        <w:t xml:space="preserve"> </w:t>
      </w:r>
      <w:r w:rsidR="00934FEA" w:rsidRPr="00934FEA">
        <w:rPr>
          <w:bCs/>
          <w:i/>
        </w:rPr>
        <w:t>„Budowa oświetlenia przy boisku s</w:t>
      </w:r>
      <w:r w:rsidR="00934FEA">
        <w:rPr>
          <w:bCs/>
          <w:i/>
        </w:rPr>
        <w:t>portowym w miejscowości Wrzawy"</w:t>
      </w:r>
      <w:r w:rsidR="008D205E">
        <w:rPr>
          <w:bCs/>
          <w:i/>
        </w:rPr>
        <w:t xml:space="preserve">, </w:t>
      </w:r>
      <w:r w:rsidR="00A97380" w:rsidRPr="00800865">
        <w:t xml:space="preserve">ustalam na dzień </w:t>
      </w:r>
      <w:r w:rsidR="00934FEA">
        <w:t>26.04.2022</w:t>
      </w:r>
      <w:r w:rsidR="00A662D6">
        <w:t xml:space="preserve"> </w:t>
      </w:r>
      <w:r w:rsidR="0020024C" w:rsidRPr="00800865">
        <w:t>r.</w:t>
      </w:r>
    </w:p>
    <w:p w:rsidR="00111A4F" w:rsidRPr="00111A4F" w:rsidRDefault="00111A4F" w:rsidP="00111A4F">
      <w:pPr>
        <w:pStyle w:val="Default"/>
        <w:jc w:val="both"/>
        <w:rPr>
          <w:bCs/>
          <w:i/>
        </w:rPr>
      </w:pPr>
    </w:p>
    <w:p w:rsidR="0020024C" w:rsidRDefault="0020024C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:rsidR="009A6CF1" w:rsidRPr="00800865" w:rsidRDefault="002002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pisania.                          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</w:t>
      </w:r>
    </w:p>
    <w:p w:rsidR="009A6CF1" w:rsidRPr="00800865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0024C" w:rsidRPr="00800865" w:rsidRDefault="009A6CF1" w:rsidP="00A9738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</w:p>
    <w:p w:rsidR="006F4E8A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Wójt Gminy Gorzyce</w:t>
      </w:r>
    </w:p>
    <w:p w:rsidR="002A47B8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Leszek Surdy</w:t>
      </w:r>
    </w:p>
    <w:sectPr w:rsidR="002A47B8" w:rsidRPr="002A47B8" w:rsidSect="0069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LE_Links" w:val="{6D09497B-D6D7-469B-8C9A-FF94EC89F2A9}"/>
  </w:docVars>
  <w:rsids>
    <w:rsidRoot w:val="006F4E8A"/>
    <w:rsid w:val="0000237B"/>
    <w:rsid w:val="00031FA9"/>
    <w:rsid w:val="00042093"/>
    <w:rsid w:val="000A7953"/>
    <w:rsid w:val="000B05E4"/>
    <w:rsid w:val="00111A4F"/>
    <w:rsid w:val="00114B10"/>
    <w:rsid w:val="0015205B"/>
    <w:rsid w:val="0020024C"/>
    <w:rsid w:val="00262987"/>
    <w:rsid w:val="002838AB"/>
    <w:rsid w:val="002A2C9B"/>
    <w:rsid w:val="002A47B8"/>
    <w:rsid w:val="00307C8D"/>
    <w:rsid w:val="003960B4"/>
    <w:rsid w:val="003D6D8E"/>
    <w:rsid w:val="003F6C87"/>
    <w:rsid w:val="004316E5"/>
    <w:rsid w:val="00436E19"/>
    <w:rsid w:val="00470CA2"/>
    <w:rsid w:val="00495A48"/>
    <w:rsid w:val="004D32A1"/>
    <w:rsid w:val="00545E82"/>
    <w:rsid w:val="00626E57"/>
    <w:rsid w:val="00643A1B"/>
    <w:rsid w:val="00696DCE"/>
    <w:rsid w:val="00697238"/>
    <w:rsid w:val="006B44A5"/>
    <w:rsid w:val="006C04C1"/>
    <w:rsid w:val="006C5D2F"/>
    <w:rsid w:val="006F4E8A"/>
    <w:rsid w:val="007212FC"/>
    <w:rsid w:val="00800865"/>
    <w:rsid w:val="008076A8"/>
    <w:rsid w:val="0088611F"/>
    <w:rsid w:val="008A3563"/>
    <w:rsid w:val="008D205E"/>
    <w:rsid w:val="008E0CBD"/>
    <w:rsid w:val="008E4E7F"/>
    <w:rsid w:val="008E77F6"/>
    <w:rsid w:val="00906E09"/>
    <w:rsid w:val="00934B2B"/>
    <w:rsid w:val="00934FEA"/>
    <w:rsid w:val="00943F51"/>
    <w:rsid w:val="009637BF"/>
    <w:rsid w:val="0099065E"/>
    <w:rsid w:val="0099454C"/>
    <w:rsid w:val="009A138F"/>
    <w:rsid w:val="009A6CF1"/>
    <w:rsid w:val="009B448C"/>
    <w:rsid w:val="009E3633"/>
    <w:rsid w:val="00A040C8"/>
    <w:rsid w:val="00A662D6"/>
    <w:rsid w:val="00A97380"/>
    <w:rsid w:val="00AD6588"/>
    <w:rsid w:val="00AE3DD3"/>
    <w:rsid w:val="00B17A01"/>
    <w:rsid w:val="00B836B8"/>
    <w:rsid w:val="00B951D4"/>
    <w:rsid w:val="00C2259B"/>
    <w:rsid w:val="00C30B31"/>
    <w:rsid w:val="00C46D0F"/>
    <w:rsid w:val="00C679FF"/>
    <w:rsid w:val="00D4524B"/>
    <w:rsid w:val="00D56AEA"/>
    <w:rsid w:val="00DB0A26"/>
    <w:rsid w:val="00DB28FF"/>
    <w:rsid w:val="00DE16C5"/>
    <w:rsid w:val="00E1213E"/>
    <w:rsid w:val="00E42401"/>
    <w:rsid w:val="00E51AFB"/>
    <w:rsid w:val="00E65A59"/>
    <w:rsid w:val="00E914A5"/>
    <w:rsid w:val="00E92C00"/>
    <w:rsid w:val="00EA1298"/>
    <w:rsid w:val="00EC4B53"/>
    <w:rsid w:val="00F236F6"/>
    <w:rsid w:val="00F37AEE"/>
    <w:rsid w:val="00F70641"/>
    <w:rsid w:val="00FB4444"/>
    <w:rsid w:val="00FE3226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0F657-8342-46B6-A33C-4DD1057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BD"/>
  </w:style>
  <w:style w:type="paragraph" w:styleId="Nagwek1">
    <w:name w:val="heading 1"/>
    <w:basedOn w:val="Normalny"/>
    <w:next w:val="Normalny"/>
    <w:link w:val="Nagwek1Znak"/>
    <w:uiPriority w:val="9"/>
    <w:qFormat/>
    <w:rsid w:val="008E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0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0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0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E0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E0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0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0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0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0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0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CBD"/>
    <w:rPr>
      <w:b/>
      <w:bCs/>
    </w:rPr>
  </w:style>
  <w:style w:type="character" w:styleId="Uwydatnienie">
    <w:name w:val="Emphasis"/>
    <w:basedOn w:val="Domylnaczcionkaakapitu"/>
    <w:uiPriority w:val="20"/>
    <w:qFormat/>
    <w:rsid w:val="008E0CBD"/>
    <w:rPr>
      <w:i/>
      <w:iCs/>
    </w:rPr>
  </w:style>
  <w:style w:type="paragraph" w:styleId="Bezodstpw">
    <w:name w:val="No Spacing"/>
    <w:uiPriority w:val="1"/>
    <w:qFormat/>
    <w:rsid w:val="008E0C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0CB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0CB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0C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0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CB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E0CB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E0CB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E0CB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E0CB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E0CB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CB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497B-D6D7-469B-8C9A-FF94EC89F2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4043CFD-9803-4BAC-9067-0123277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worski</dc:creator>
  <cp:keywords/>
  <dc:description/>
  <cp:lastModifiedBy>BartoszekK</cp:lastModifiedBy>
  <cp:revision>50</cp:revision>
  <cp:lastPrinted>2021-08-10T11:11:00Z</cp:lastPrinted>
  <dcterms:created xsi:type="dcterms:W3CDTF">2010-04-29T10:37:00Z</dcterms:created>
  <dcterms:modified xsi:type="dcterms:W3CDTF">2022-04-22T05:31:00Z</dcterms:modified>
</cp:coreProperties>
</file>